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BA7A" w14:textId="5F17B44C" w:rsidR="00014C51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NATIONAL ASSEMBLY </w:t>
      </w:r>
    </w:p>
    <w:p w14:paraId="04C7A46E" w14:textId="167DB9B0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(For written reply)</w:t>
      </w:r>
    </w:p>
    <w:p w14:paraId="47B66D4F" w14:textId="77777777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D75CDB" w14:textId="0549789F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QUESTION NO. 24</w:t>
      </w:r>
      <w:r w:rsidR="002F4E94">
        <w:rPr>
          <w:rFonts w:ascii="Arial" w:hAnsi="Arial" w:cs="Arial"/>
          <w:b/>
          <w:bCs/>
          <w:sz w:val="20"/>
          <w:szCs w:val="20"/>
          <w:lang w:val="en-US"/>
        </w:rPr>
        <w:t>14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{NW</w:t>
      </w:r>
      <w:r w:rsidR="009C246A" w:rsidRPr="007612DF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63213E" w:rsidRPr="007612DF">
        <w:rPr>
          <w:rFonts w:ascii="Arial" w:hAnsi="Arial" w:cs="Arial"/>
          <w:b/>
          <w:bCs/>
          <w:sz w:val="20"/>
          <w:szCs w:val="20"/>
          <w:lang w:val="en-US"/>
        </w:rPr>
        <w:t>7</w:t>
      </w:r>
      <w:r w:rsidR="002F4E94">
        <w:rPr>
          <w:rFonts w:ascii="Arial" w:hAnsi="Arial" w:cs="Arial"/>
          <w:b/>
          <w:bCs/>
          <w:sz w:val="20"/>
          <w:szCs w:val="20"/>
          <w:lang w:val="en-US"/>
        </w:rPr>
        <w:t>57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>E}</w:t>
      </w:r>
    </w:p>
    <w:p w14:paraId="67B15AC3" w14:textId="09AB29AB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INTERNAL QUESTION PATER NO. 2</w:t>
      </w:r>
      <w:r w:rsidR="00283AFD" w:rsidRPr="007612DF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of 2023</w:t>
      </w:r>
    </w:p>
    <w:p w14:paraId="62F614FE" w14:textId="77777777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B08D4E2" w14:textId="6659100F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DATE</w:t>
      </w:r>
      <w:r w:rsidR="00AF550D"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OF PUBLICATION: </w:t>
      </w:r>
      <w:r w:rsidR="0063213E" w:rsidRPr="007612DF">
        <w:rPr>
          <w:rFonts w:ascii="Arial" w:hAnsi="Arial" w:cs="Arial"/>
          <w:b/>
          <w:bCs/>
          <w:sz w:val="20"/>
          <w:szCs w:val="20"/>
          <w:lang w:val="en-US"/>
        </w:rPr>
        <w:t>9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June 2023</w:t>
      </w:r>
    </w:p>
    <w:p w14:paraId="78F6CA3F" w14:textId="77777777" w:rsidR="00F428AC" w:rsidRPr="007612DF" w:rsidRDefault="00F428A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06D6D1E" w14:textId="3DC892D0" w:rsidR="0026137B" w:rsidRDefault="00F428AC" w:rsidP="002F4E94">
      <w:pPr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612DF">
        <w:rPr>
          <w:rFonts w:ascii="Arial" w:hAnsi="Arial" w:cs="Arial"/>
          <w:b/>
          <w:bCs/>
          <w:sz w:val="20"/>
          <w:szCs w:val="20"/>
          <w:lang w:val="en-US"/>
        </w:rPr>
        <w:t>M</w:t>
      </w:r>
      <w:r w:rsidR="002F4E94">
        <w:rPr>
          <w:rFonts w:ascii="Arial" w:hAnsi="Arial" w:cs="Arial"/>
          <w:b/>
          <w:bCs/>
          <w:sz w:val="20"/>
          <w:szCs w:val="20"/>
          <w:lang w:val="en-US"/>
        </w:rPr>
        <w:t>rs</w:t>
      </w:r>
      <w:proofErr w:type="spellEnd"/>
      <w:r w:rsidR="002F4E94">
        <w:rPr>
          <w:rFonts w:ascii="Arial" w:hAnsi="Arial" w:cs="Arial"/>
          <w:b/>
          <w:bCs/>
          <w:sz w:val="20"/>
          <w:szCs w:val="20"/>
          <w:lang w:val="en-US"/>
        </w:rPr>
        <w:t xml:space="preserve"> N J </w:t>
      </w:r>
      <w:proofErr w:type="spellStart"/>
      <w:r w:rsidR="002F4E94">
        <w:rPr>
          <w:rFonts w:ascii="Arial" w:hAnsi="Arial" w:cs="Arial"/>
          <w:b/>
          <w:bCs/>
          <w:sz w:val="20"/>
          <w:szCs w:val="20"/>
          <w:lang w:val="en-US"/>
        </w:rPr>
        <w:t>Nolutshungu</w:t>
      </w:r>
      <w:proofErr w:type="spellEnd"/>
      <w:r w:rsidR="002F4E94">
        <w:rPr>
          <w:rFonts w:ascii="Arial" w:hAnsi="Arial" w:cs="Arial"/>
          <w:b/>
          <w:bCs/>
          <w:sz w:val="20"/>
          <w:szCs w:val="20"/>
          <w:lang w:val="en-US"/>
        </w:rPr>
        <w:t xml:space="preserve"> (EFF) to ask the Minister of Forestry, Fisheries and Environment</w:t>
      </w:r>
    </w:p>
    <w:p w14:paraId="63A6E4B2" w14:textId="77777777" w:rsidR="002F4E94" w:rsidRDefault="002F4E94" w:rsidP="002F4E94">
      <w:pPr>
        <w:rPr>
          <w:rFonts w:ascii="Arial" w:hAnsi="Arial" w:cs="Arial"/>
          <w:sz w:val="20"/>
          <w:szCs w:val="20"/>
          <w:lang w:val="en-US"/>
        </w:rPr>
      </w:pPr>
    </w:p>
    <w:p w14:paraId="18AA9251" w14:textId="32B348DA" w:rsidR="002F4E94" w:rsidRPr="002F4E94" w:rsidRDefault="002F4E94" w:rsidP="002F4E9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at are the relevant details of the relief that has been offered to small-scale fisherman in KwaZulu-Natal, in particular the South Coast informal, who are being abused daily because of the lack of fishing permits?</w:t>
      </w:r>
    </w:p>
    <w:p w14:paraId="25A1EF7E" w14:textId="77777777" w:rsidR="0026137B" w:rsidRPr="007612DF" w:rsidRDefault="0026137B" w:rsidP="0026137B">
      <w:pPr>
        <w:pStyle w:val="ListParagraph"/>
        <w:ind w:left="284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1BF14F3" w14:textId="04B0A010" w:rsidR="00AC2A85" w:rsidRPr="007612DF" w:rsidRDefault="000F6231" w:rsidP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Find reply </w:t>
      </w:r>
      <w:hyperlink r:id="rId6" w:history="1">
        <w:r w:rsidRPr="002F4E94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>here</w:t>
        </w:r>
      </w:hyperlink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sectPr w:rsidR="00AC2A85" w:rsidRPr="00761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7898"/>
    <w:multiLevelType w:val="hybridMultilevel"/>
    <w:tmpl w:val="49301E8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51E8D"/>
    <w:multiLevelType w:val="hybridMultilevel"/>
    <w:tmpl w:val="9B907E6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C1E2A"/>
    <w:multiLevelType w:val="hybridMultilevel"/>
    <w:tmpl w:val="B26090D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607012">
    <w:abstractNumId w:val="0"/>
  </w:num>
  <w:num w:numId="2" w16cid:durableId="232349403">
    <w:abstractNumId w:val="2"/>
  </w:num>
  <w:num w:numId="3" w16cid:durableId="1751922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FB"/>
    <w:rsid w:val="00014C51"/>
    <w:rsid w:val="000F6231"/>
    <w:rsid w:val="0024015A"/>
    <w:rsid w:val="0026137B"/>
    <w:rsid w:val="00283AFD"/>
    <w:rsid w:val="002F4E94"/>
    <w:rsid w:val="0040754F"/>
    <w:rsid w:val="004752B7"/>
    <w:rsid w:val="0063213E"/>
    <w:rsid w:val="006C767F"/>
    <w:rsid w:val="007612DF"/>
    <w:rsid w:val="00764B77"/>
    <w:rsid w:val="008560E7"/>
    <w:rsid w:val="008773D7"/>
    <w:rsid w:val="008B49F1"/>
    <w:rsid w:val="00936151"/>
    <w:rsid w:val="009C246A"/>
    <w:rsid w:val="00AC2A85"/>
    <w:rsid w:val="00AF550D"/>
    <w:rsid w:val="00B70C98"/>
    <w:rsid w:val="00D07BFB"/>
    <w:rsid w:val="00D76CE2"/>
    <w:rsid w:val="00E11835"/>
    <w:rsid w:val="00E71ED2"/>
    <w:rsid w:val="00E80A17"/>
    <w:rsid w:val="00E91A85"/>
    <w:rsid w:val="00F428AC"/>
    <w:rsid w:val="00F6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C521C1"/>
  <w15:chartTrackingRefBased/>
  <w15:docId w15:val="{2B6AE426-2B48-47AD-9797-F4981518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2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pmg.org.za/RNW2414-2023-06-2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2AA8-B278-43FF-990F-659BF355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le</dc:creator>
  <cp:keywords/>
  <dc:description/>
  <cp:lastModifiedBy>Sandile</cp:lastModifiedBy>
  <cp:revision>3</cp:revision>
  <dcterms:created xsi:type="dcterms:W3CDTF">2023-07-11T13:29:00Z</dcterms:created>
  <dcterms:modified xsi:type="dcterms:W3CDTF">2023-07-11T13:34:00Z</dcterms:modified>
</cp:coreProperties>
</file>